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3D" w:rsidRPr="00AF7B54" w:rsidRDefault="000A103D" w:rsidP="00EC5C42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AF7B54">
        <w:rPr>
          <w:rFonts w:ascii="Times New Roman" w:hAnsi="Times New Roman" w:cs="Times New Roman"/>
          <w:b/>
          <w:bCs/>
          <w:color w:val="auto"/>
        </w:rPr>
        <w:t>Nyilatkozatminta közérdekű önkéntes munkáról</w:t>
      </w:r>
    </w:p>
    <w:p w:rsidR="000A103D" w:rsidRPr="00AF7B54" w:rsidRDefault="000A103D" w:rsidP="00C560B8">
      <w:pPr>
        <w:tabs>
          <w:tab w:val="left" w:pos="3060"/>
        </w:tabs>
        <w:jc w:val="both"/>
        <w:rPr>
          <w:b/>
          <w:iCs/>
        </w:rPr>
      </w:pPr>
    </w:p>
    <w:p w:rsidR="000A103D" w:rsidRPr="00AF7B54" w:rsidRDefault="000A103D" w:rsidP="00F03838">
      <w:pPr>
        <w:tabs>
          <w:tab w:val="left" w:pos="3060"/>
        </w:tabs>
        <w:jc w:val="both"/>
        <w:rPr>
          <w:b/>
          <w:i/>
          <w:iCs/>
        </w:rPr>
      </w:pPr>
      <w:r w:rsidRPr="00AF7B54">
        <w:rPr>
          <w:i/>
        </w:rPr>
        <w:t>Saját forrás és államháztartásból származó támogatás elszámolása során a</w:t>
      </w:r>
      <w:r w:rsidRPr="00AF7B54">
        <w:rPr>
          <w:i/>
          <w:iCs/>
        </w:rPr>
        <w:t xml:space="preserve"> térítésmentes </w:t>
      </w:r>
      <w:r w:rsidR="00295512">
        <w:rPr>
          <w:i/>
          <w:iCs/>
        </w:rPr>
        <w:t>önkéntes munkáról</w:t>
      </w:r>
      <w:r w:rsidRPr="00AF7B54">
        <w:rPr>
          <w:i/>
          <w:iCs/>
        </w:rPr>
        <w:t xml:space="preserve"> a </w:t>
      </w:r>
      <w:r w:rsidR="00295512">
        <w:rPr>
          <w:i/>
          <w:iCs/>
        </w:rPr>
        <w:t xml:space="preserve">jelen </w:t>
      </w:r>
      <w:r w:rsidRPr="00AF7B54">
        <w:rPr>
          <w:i/>
          <w:iCs/>
        </w:rPr>
        <w:t>nyilatkozatminta formájában kell elszámolni</w:t>
      </w:r>
      <w:r w:rsidR="00F8738F">
        <w:rPr>
          <w:i/>
          <w:iCs/>
        </w:rPr>
        <w:t>. A</w:t>
      </w:r>
      <w:r w:rsidRPr="00AF7B54">
        <w:rPr>
          <w:i/>
          <w:iCs/>
        </w:rPr>
        <w:t xml:space="preserve"> szervezet hivatalos képviselőjének </w:t>
      </w:r>
      <w:r w:rsidR="00A93A32">
        <w:rPr>
          <w:i/>
          <w:iCs/>
        </w:rPr>
        <w:t>kell nyilatkoznia</w:t>
      </w:r>
      <w:r w:rsidRPr="00AF7B54">
        <w:rPr>
          <w:i/>
          <w:iCs/>
        </w:rPr>
        <w:t xml:space="preserve"> a munka becsült forintértékéről, illetve arról, hogy munkájukért pénzbeli elle</w:t>
      </w:r>
      <w:r w:rsidR="00A93A32">
        <w:rPr>
          <w:i/>
          <w:iCs/>
        </w:rPr>
        <w:t>nértéket nem számolt</w:t>
      </w:r>
      <w:r w:rsidRPr="00AF7B54">
        <w:rPr>
          <w:i/>
          <w:iCs/>
        </w:rPr>
        <w:t>ak fel</w:t>
      </w:r>
      <w:r w:rsidR="00A93A32">
        <w:rPr>
          <w:i/>
          <w:iCs/>
        </w:rPr>
        <w:t>.</w:t>
      </w:r>
    </w:p>
    <w:p w:rsidR="00EC5C42" w:rsidRDefault="00EC5C42" w:rsidP="000A103D">
      <w:pPr>
        <w:pStyle w:val="Szvegtrzs2"/>
        <w:spacing w:before="120" w:after="0" w:line="240" w:lineRule="auto"/>
        <w:jc w:val="center"/>
        <w:rPr>
          <w:b/>
          <w:bCs/>
        </w:rPr>
      </w:pP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r w:rsidRPr="00AF7B54">
        <w:rPr>
          <w:b/>
          <w:bCs/>
        </w:rPr>
        <w:t xml:space="preserve">Nyilatkozat </w:t>
      </w: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proofErr w:type="gramStart"/>
      <w:r w:rsidRPr="00AF7B54">
        <w:rPr>
          <w:b/>
          <w:bCs/>
        </w:rPr>
        <w:t>a</w:t>
      </w:r>
      <w:proofErr w:type="gramEnd"/>
      <w:r w:rsidRPr="00AF7B54">
        <w:rPr>
          <w:b/>
          <w:bCs/>
        </w:rPr>
        <w:t xml:space="preserve"> </w:t>
      </w:r>
      <w:r w:rsidR="0005427F">
        <w:rPr>
          <w:b/>
          <w:bCs/>
        </w:rPr>
        <w:t>BM</w:t>
      </w:r>
      <w:r w:rsidRPr="00AF7B54">
        <w:rPr>
          <w:b/>
          <w:bCs/>
        </w:rPr>
        <w:t>-</w:t>
      </w:r>
      <w:r w:rsidR="0005427F">
        <w:rPr>
          <w:b/>
          <w:bCs/>
        </w:rPr>
        <w:t>1</w:t>
      </w:r>
      <w:r w:rsidR="00EC5773">
        <w:rPr>
          <w:b/>
          <w:bCs/>
        </w:rPr>
        <w:t>6</w:t>
      </w:r>
      <w:r w:rsidRPr="00AF7B54">
        <w:rPr>
          <w:b/>
          <w:bCs/>
        </w:rPr>
        <w:t>-</w:t>
      </w:r>
      <w:r w:rsidR="0005427F">
        <w:rPr>
          <w:b/>
          <w:bCs/>
        </w:rPr>
        <w:t>MA/MI</w:t>
      </w:r>
      <w:r w:rsidR="00767A55">
        <w:rPr>
          <w:rStyle w:val="Lbjegyzet-hivatkozs"/>
          <w:b/>
          <w:bCs/>
        </w:rPr>
        <w:footnoteReference w:id="1"/>
      </w:r>
      <w:r w:rsidR="0005427F">
        <w:rPr>
          <w:b/>
          <w:bCs/>
        </w:rPr>
        <w:t>-</w:t>
      </w:r>
      <w:r w:rsidRPr="00AF7B54">
        <w:rPr>
          <w:b/>
          <w:bCs/>
        </w:rPr>
        <w:t>…</w:t>
      </w:r>
      <w:r w:rsidR="0005427F">
        <w:rPr>
          <w:b/>
          <w:bCs/>
        </w:rPr>
        <w:t xml:space="preserve"> </w:t>
      </w:r>
      <w:r w:rsidRPr="00AF7B54">
        <w:rPr>
          <w:b/>
          <w:bCs/>
        </w:rPr>
        <w:t>azonosító</w:t>
      </w:r>
      <w:r w:rsidR="0005427F">
        <w:rPr>
          <w:b/>
          <w:bCs/>
        </w:rPr>
        <w:t>szám</w:t>
      </w:r>
      <w:r w:rsidRPr="00AF7B54">
        <w:rPr>
          <w:b/>
          <w:bCs/>
        </w:rPr>
        <w:t>ú pályázathoz kapcsolódó közérdekű önkéntes munkáról</w:t>
      </w:r>
    </w:p>
    <w:p w:rsidR="000A103D" w:rsidRPr="00AF7B54" w:rsidRDefault="000A103D" w:rsidP="000A103D">
      <w:pPr>
        <w:spacing w:before="120"/>
        <w:jc w:val="both"/>
        <w:rPr>
          <w:color w:val="000000"/>
        </w:rPr>
      </w:pPr>
    </w:p>
    <w:p w:rsidR="000A103D" w:rsidRPr="00AF7B54" w:rsidRDefault="000A103D" w:rsidP="00F03838">
      <w:pPr>
        <w:pStyle w:val="Szvegtrzs"/>
        <w:spacing w:after="0"/>
        <w:jc w:val="both"/>
        <w:rPr>
          <w:color w:val="000000"/>
        </w:rPr>
      </w:pPr>
      <w:proofErr w:type="gramStart"/>
      <w:r w:rsidRPr="00AF7B54">
        <w:rPr>
          <w:color w:val="000000"/>
        </w:rPr>
        <w:t>Alulírott …</w:t>
      </w:r>
      <w:proofErr w:type="gramEnd"/>
      <w:r w:rsidRPr="00AF7B54">
        <w:rPr>
          <w:color w:val="000000"/>
        </w:rPr>
        <w:t>……………………………………</w:t>
      </w:r>
      <w:r w:rsidR="00BA2482">
        <w:rPr>
          <w:color w:val="000000"/>
        </w:rPr>
        <w:t>,</w:t>
      </w:r>
      <w:r w:rsidRPr="00AF7B54">
        <w:rPr>
          <w:color w:val="000000"/>
        </w:rPr>
        <w:t xml:space="preserve"> mint a ………………………………………..  Kedvezményezett szervezet hivatalos képviselője nyilatkozom, hogy</w:t>
      </w:r>
      <w:r w:rsidR="00EC0FB8">
        <w:rPr>
          <w:color w:val="000000"/>
        </w:rPr>
        <w:t xml:space="preserve"> </w:t>
      </w:r>
      <w:r w:rsidR="00EC0FB8" w:rsidRPr="00AF7B54">
        <w:rPr>
          <w:color w:val="000000"/>
        </w:rPr>
        <w:t>(a</w:t>
      </w:r>
      <w:r w:rsidR="00EC0FB8">
        <w:rPr>
          <w:color w:val="000000"/>
        </w:rPr>
        <w:t xml:space="preserve"> közérdekű</w:t>
      </w:r>
      <w:r w:rsidR="00EC0FB8" w:rsidRPr="00AF7B54">
        <w:rPr>
          <w:color w:val="000000"/>
        </w:rPr>
        <w:t xml:space="preserve"> önkéntes munkát végző személy/</w:t>
      </w:r>
      <w:proofErr w:type="spellStart"/>
      <w:r w:rsidR="00EC0FB8" w:rsidRPr="00AF7B54">
        <w:rPr>
          <w:color w:val="000000"/>
        </w:rPr>
        <w:t>ek</w:t>
      </w:r>
      <w:proofErr w:type="spellEnd"/>
      <w:r w:rsidR="00EC0FB8">
        <w:rPr>
          <w:color w:val="000000"/>
        </w:rPr>
        <w:t xml:space="preserve"> neve)</w:t>
      </w:r>
      <w:r w:rsidR="000E6674">
        <w:rPr>
          <w:rStyle w:val="Lbjegyzet-hivatkozs"/>
          <w:color w:val="000000"/>
        </w:rPr>
        <w:footnoteReference w:id="2"/>
      </w:r>
      <w:r w:rsidRPr="00AF7B54">
        <w:rPr>
          <w:color w:val="000000"/>
        </w:rPr>
        <w:t xml:space="preserve">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678"/>
        <w:gridCol w:w="4257"/>
      </w:tblGrid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1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BC6953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BC6953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3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BC6953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</w:tbl>
    <w:p w:rsidR="000A103D" w:rsidRPr="00AF7B54" w:rsidRDefault="000A103D" w:rsidP="000A103D">
      <w:pPr>
        <w:pStyle w:val="Szvegtrzs"/>
        <w:spacing w:before="120" w:after="0"/>
        <w:jc w:val="both"/>
        <w:rPr>
          <w:color w:val="000000"/>
        </w:rPr>
      </w:pPr>
    </w:p>
    <w:p w:rsidR="000A103D" w:rsidRPr="00AF7B54" w:rsidRDefault="001B054E" w:rsidP="00F03838">
      <w:pPr>
        <w:pStyle w:val="Szvegtrzs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="00EC5773">
        <w:rPr>
          <w:color w:val="000000"/>
        </w:rPr>
        <w:t>fenti</w:t>
      </w:r>
      <w:r>
        <w:rPr>
          <w:color w:val="000000"/>
        </w:rPr>
        <w:t xml:space="preserve"> </w:t>
      </w:r>
      <w:r w:rsidR="00226C6B">
        <w:rPr>
          <w:color w:val="000000"/>
        </w:rPr>
        <w:t>azonosítószám</w:t>
      </w:r>
      <w:r w:rsidR="000A103D" w:rsidRPr="00AF7B54">
        <w:rPr>
          <w:color w:val="000000"/>
        </w:rPr>
        <w:t>ú pályázathoz kapcsolód</w:t>
      </w:r>
      <w:r w:rsidR="00EC0FB8">
        <w:rPr>
          <w:color w:val="000000"/>
        </w:rPr>
        <w:t>ó ……….…………………..…………………</w:t>
      </w:r>
      <w:r w:rsidR="000A103D" w:rsidRPr="00AF7B54">
        <w:rPr>
          <w:color w:val="000000"/>
        </w:rPr>
        <w:t xml:space="preserve"> munkát közérdekű önkéntes munka keretébe</w:t>
      </w:r>
      <w:r w:rsidR="00413F49">
        <w:rPr>
          <w:color w:val="000000"/>
        </w:rPr>
        <w:t xml:space="preserve">n végezte/végezték, </w:t>
      </w:r>
      <w:r w:rsidR="000A103D" w:rsidRPr="00AF7B54">
        <w:rPr>
          <w:color w:val="000000"/>
        </w:rPr>
        <w:t>a</w:t>
      </w:r>
      <w:r w:rsidR="00413F49">
        <w:rPr>
          <w:color w:val="000000"/>
        </w:rPr>
        <w:t>z</w:t>
      </w:r>
      <w:r w:rsidR="000A103D" w:rsidRPr="00AF7B54">
        <w:rPr>
          <w:color w:val="000000"/>
        </w:rPr>
        <w:t>ért munkadíjat nem számolt/számoltak fel.</w:t>
      </w:r>
    </w:p>
    <w:p w:rsidR="000A103D" w:rsidRPr="00AF7B54" w:rsidRDefault="000A103D" w:rsidP="005E00D3">
      <w:pPr>
        <w:spacing w:before="120" w:line="276" w:lineRule="auto"/>
        <w:jc w:val="both"/>
        <w:rPr>
          <w:b/>
          <w:bCs/>
        </w:rPr>
      </w:pPr>
      <w:r w:rsidRPr="00AF7B54">
        <w:rPr>
          <w:b/>
          <w:bCs/>
        </w:rPr>
        <w:t>Az elvégzett közérdekű önkéntes munka becsült forintértéke összesen</w:t>
      </w:r>
      <w:r w:rsidR="00E83DCB">
        <w:rPr>
          <w:b/>
          <w:bCs/>
        </w:rPr>
        <w:t xml:space="preserve"> (számítással együtt</w:t>
      </w:r>
      <w:r w:rsidR="00DD6A62">
        <w:rPr>
          <w:b/>
          <w:bCs/>
        </w:rPr>
        <w:t>!</w:t>
      </w:r>
      <w:r w:rsidR="00E83DCB">
        <w:rPr>
          <w:b/>
          <w:bCs/>
        </w:rPr>
        <w:t>)</w:t>
      </w:r>
      <w:r w:rsidRPr="00AF7B54">
        <w:rPr>
          <w:rStyle w:val="Lbjegyzet-hivatkozs"/>
          <w:b/>
          <w:bCs/>
        </w:rPr>
        <w:footnoteReference w:id="3"/>
      </w:r>
      <w:r w:rsidRPr="00AF7B54">
        <w:rPr>
          <w:b/>
          <w:bCs/>
        </w:rPr>
        <w:t>: ………………………… Ft.</w:t>
      </w:r>
    </w:p>
    <w:p w:rsidR="000A103D" w:rsidRPr="00AF7B54" w:rsidRDefault="00B520A3" w:rsidP="00A9264D">
      <w:pPr>
        <w:spacing w:before="120"/>
        <w:jc w:val="both"/>
      </w:pPr>
      <w:r>
        <w:t>Önkéntes m</w:t>
      </w:r>
      <w:r w:rsidR="000A103D" w:rsidRPr="00AF7B54">
        <w:t>unkát végző személy/</w:t>
      </w:r>
      <w:proofErr w:type="spellStart"/>
      <w:r w:rsidR="000A103D" w:rsidRPr="00AF7B54">
        <w:t>ek</w:t>
      </w:r>
      <w:proofErr w:type="spellEnd"/>
      <w:r w:rsidR="000A103D" w:rsidRPr="00AF7B54">
        <w:t xml:space="preserve"> aláírása</w:t>
      </w:r>
      <w:r w:rsidR="00A9264D"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678"/>
        <w:gridCol w:w="4257"/>
      </w:tblGrid>
      <w:tr w:rsidR="000A103D" w:rsidRPr="00AF7B54" w:rsidTr="008D1857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506041" w:rsidP="00100085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</w:pPr>
            <w:r>
              <w:t>1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</w:pPr>
          </w:p>
        </w:tc>
        <w:tc>
          <w:tcPr>
            <w:tcW w:w="4257" w:type="dxa"/>
            <w:vAlign w:val="center"/>
          </w:tcPr>
          <w:p w:rsidR="000A103D" w:rsidRPr="00AF7B54" w:rsidRDefault="008D1857" w:rsidP="00100085">
            <w:pPr>
              <w:spacing w:before="120"/>
              <w:ind w:right="-108"/>
            </w:pPr>
            <w:r>
              <w:t>4</w:t>
            </w:r>
            <w:r w:rsidR="000A103D" w:rsidRPr="00AF7B54">
              <w:t>. …………………………………………….</w:t>
            </w:r>
          </w:p>
        </w:tc>
      </w:tr>
      <w:tr w:rsidR="000A103D" w:rsidRPr="00AF7B54" w:rsidTr="008D1857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</w:pPr>
            <w:r w:rsidRPr="00AF7B54"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</w:pPr>
          </w:p>
        </w:tc>
        <w:tc>
          <w:tcPr>
            <w:tcW w:w="4257" w:type="dxa"/>
            <w:vAlign w:val="center"/>
          </w:tcPr>
          <w:p w:rsidR="000A103D" w:rsidRPr="00AF7B54" w:rsidRDefault="008D1857" w:rsidP="00100085">
            <w:pPr>
              <w:spacing w:before="120"/>
              <w:ind w:right="-108"/>
            </w:pPr>
            <w:r>
              <w:t>5</w:t>
            </w:r>
            <w:r w:rsidR="000A103D" w:rsidRPr="00AF7B54">
              <w:t>. …………………………………………….</w:t>
            </w:r>
          </w:p>
        </w:tc>
      </w:tr>
      <w:tr w:rsidR="000A103D" w:rsidRPr="00AF7B54" w:rsidTr="008D1857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</w:pPr>
            <w:r w:rsidRPr="00AF7B54">
              <w:t>3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</w:pPr>
          </w:p>
        </w:tc>
        <w:tc>
          <w:tcPr>
            <w:tcW w:w="4257" w:type="dxa"/>
            <w:vAlign w:val="center"/>
          </w:tcPr>
          <w:p w:rsidR="000A103D" w:rsidRPr="00AF7B54" w:rsidRDefault="008D1857" w:rsidP="00100085">
            <w:pPr>
              <w:spacing w:before="120"/>
              <w:ind w:right="-108"/>
            </w:pPr>
            <w:r>
              <w:t>6</w:t>
            </w:r>
            <w:r w:rsidR="000A103D" w:rsidRPr="00AF7B54">
              <w:t>. …………………………………………….</w:t>
            </w:r>
          </w:p>
        </w:tc>
      </w:tr>
    </w:tbl>
    <w:p w:rsidR="00EC6489" w:rsidRDefault="00EC6489" w:rsidP="000A103D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  <w:bookmarkStart w:id="0" w:name="_GoBack"/>
      <w:bookmarkEnd w:id="0"/>
      <w:r>
        <w:rPr>
          <w:szCs w:val="20"/>
        </w:rPr>
        <w:t>Kelt:                             (település),                                    (év, hó, nap)</w:t>
      </w: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C24771" w:rsidRDefault="00C24771" w:rsidP="00C24771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9D1C88">
        <w:rPr>
          <w:iCs/>
          <w:szCs w:val="20"/>
        </w:rPr>
        <w:tab/>
      </w:r>
    </w:p>
    <w:p w:rsidR="00C24771" w:rsidRDefault="00C24771" w:rsidP="00C24771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C24771" w:rsidRPr="00EE2F22" w:rsidRDefault="00C24771" w:rsidP="00C24771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0A103D" w:rsidRDefault="000A103D" w:rsidP="000A103D">
      <w:pPr>
        <w:rPr>
          <w:sz w:val="16"/>
          <w:szCs w:val="16"/>
        </w:rPr>
      </w:pPr>
    </w:p>
    <w:p w:rsidR="000A103D" w:rsidRDefault="000A103D" w:rsidP="000A103D">
      <w:pPr>
        <w:rPr>
          <w:sz w:val="16"/>
          <w:szCs w:val="16"/>
        </w:rPr>
      </w:pPr>
    </w:p>
    <w:sectPr w:rsidR="000A103D" w:rsidSect="008D61C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8" w:rsidRDefault="00031828" w:rsidP="00031828">
      <w:r>
        <w:separator/>
      </w:r>
    </w:p>
  </w:endnote>
  <w:endnote w:type="continuationSeparator" w:id="0">
    <w:p w:rsidR="00031828" w:rsidRDefault="00031828" w:rsidP="000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8" w:rsidRDefault="00031828" w:rsidP="00031828">
      <w:r>
        <w:separator/>
      </w:r>
    </w:p>
  </w:footnote>
  <w:footnote w:type="continuationSeparator" w:id="0">
    <w:p w:rsidR="00031828" w:rsidRDefault="00031828" w:rsidP="00031828">
      <w:r>
        <w:continuationSeparator/>
      </w:r>
    </w:p>
  </w:footnote>
  <w:footnote w:id="1">
    <w:p w:rsidR="00767A55" w:rsidRDefault="007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>A felesleges rész törlendő. Kérjük, ügyeljen arra, hogy a pályázat azonosítószámát helyesen adja meg!</w:t>
      </w:r>
    </w:p>
  </w:footnote>
  <w:footnote w:id="2">
    <w:p w:rsidR="000E6674" w:rsidRDefault="000E6674">
      <w:pPr>
        <w:pStyle w:val="Lbjegyzetszveg"/>
      </w:pPr>
      <w:r>
        <w:rPr>
          <w:rStyle w:val="Lbjegyzet-hivatkozs"/>
        </w:rPr>
        <w:footnoteRef/>
      </w:r>
      <w:r>
        <w:t xml:space="preserve"> Szükség esetén a sorok száma bővíthető.</w:t>
      </w:r>
    </w:p>
  </w:footnote>
  <w:footnote w:id="3">
    <w:p w:rsidR="000A103D" w:rsidRPr="00BD34AA" w:rsidRDefault="000A103D" w:rsidP="000E6674">
      <w:pPr>
        <w:jc w:val="both"/>
        <w:rPr>
          <w:sz w:val="28"/>
        </w:rPr>
      </w:pPr>
      <w:r w:rsidRPr="00BD34AA">
        <w:rPr>
          <w:rStyle w:val="Lbjegyzet-hivatkozs"/>
          <w:sz w:val="18"/>
          <w:szCs w:val="16"/>
        </w:rPr>
        <w:footnoteRef/>
      </w:r>
      <w:r w:rsidRPr="00BD34AA">
        <w:rPr>
          <w:sz w:val="18"/>
          <w:szCs w:val="16"/>
        </w:rPr>
        <w:t xml:space="preserve"> </w:t>
      </w:r>
      <w:r w:rsidRPr="000E6674">
        <w:rPr>
          <w:sz w:val="20"/>
          <w:szCs w:val="16"/>
        </w:rPr>
        <w:t>A közérdekű önkéntes tevékenységről szóló 2005. évi LXXXVIII. törvény szerinti közérdekű önkéntes munka egy órára jutó értékének számításánál a mindenkori kötelező legkisebb havi munkabér százhatvanad részét kell figyelembe venni a civil szervezetek gazdálkodása, az adománygyűjtés és a közhasznúság egyes kérdéseiről szóló 350/2011. (XII. 30.) Korm. rendelet 4. § (5) bekezdése alapján.</w:t>
      </w:r>
    </w:p>
    <w:p w:rsidR="000A103D" w:rsidRPr="00CA1590" w:rsidRDefault="000A103D" w:rsidP="000A103D">
      <w:pPr>
        <w:pStyle w:val="Lbjegyzetszveg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35B8"/>
    <w:multiLevelType w:val="multilevel"/>
    <w:tmpl w:val="8EB413E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ordinal"/>
      <w:pStyle w:val="Cmsor4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ordinal"/>
      <w:pStyle w:val="Cmsor5"/>
      <w:lvlText w:val="%1.%2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8"/>
    <w:rsid w:val="00031828"/>
    <w:rsid w:val="0005427F"/>
    <w:rsid w:val="000A103D"/>
    <w:rsid w:val="000E6674"/>
    <w:rsid w:val="001B054E"/>
    <w:rsid w:val="00226C6B"/>
    <w:rsid w:val="00295512"/>
    <w:rsid w:val="00413F49"/>
    <w:rsid w:val="004603C4"/>
    <w:rsid w:val="00490755"/>
    <w:rsid w:val="00492793"/>
    <w:rsid w:val="00506041"/>
    <w:rsid w:val="00537073"/>
    <w:rsid w:val="005E00D3"/>
    <w:rsid w:val="006B0CC6"/>
    <w:rsid w:val="00767A55"/>
    <w:rsid w:val="008D1857"/>
    <w:rsid w:val="008D61CC"/>
    <w:rsid w:val="009D1C88"/>
    <w:rsid w:val="009E71AE"/>
    <w:rsid w:val="00A9264D"/>
    <w:rsid w:val="00A93A32"/>
    <w:rsid w:val="00AB45A6"/>
    <w:rsid w:val="00AF7B54"/>
    <w:rsid w:val="00B520A3"/>
    <w:rsid w:val="00B700F2"/>
    <w:rsid w:val="00BA2482"/>
    <w:rsid w:val="00BC6953"/>
    <w:rsid w:val="00BD34AA"/>
    <w:rsid w:val="00C24771"/>
    <w:rsid w:val="00C560B8"/>
    <w:rsid w:val="00DD6A62"/>
    <w:rsid w:val="00E83DCB"/>
    <w:rsid w:val="00EC0FB8"/>
    <w:rsid w:val="00EC5773"/>
    <w:rsid w:val="00EC5C42"/>
    <w:rsid w:val="00EC6489"/>
    <w:rsid w:val="00F03838"/>
    <w:rsid w:val="00F8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C0C8-F912-4C2C-ADC2-E4DAB3F5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Fretyán Lívia</cp:lastModifiedBy>
  <cp:revision>42</cp:revision>
  <dcterms:created xsi:type="dcterms:W3CDTF">2016-05-19T07:26:00Z</dcterms:created>
  <dcterms:modified xsi:type="dcterms:W3CDTF">2017-07-21T07:04:00Z</dcterms:modified>
</cp:coreProperties>
</file>